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F2" w:rsidRPr="0024053E" w:rsidRDefault="0024053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center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ЧАСТНЫЙ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ДОГОВОР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О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ПЕРЕДАЧЕ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ПРАВ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</w:p>
    <w:p w:rsidR="002D7AF2" w:rsidRPr="0024053E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</w:p>
    <w:p w:rsidR="002D7AF2" w:rsidRPr="0024053E" w:rsidRDefault="0024053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I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СТОРОНЫ</w:t>
      </w:r>
    </w:p>
    <w:p w:rsidR="002D7AF2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</w:pP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1.1.</w:t>
      </w:r>
      <w:r w:rsidR="0024053E"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proofErr w:type="gramStart"/>
      <w:r w:rsid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24053E"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, </w:t>
      </w:r>
      <w:r w:rsidR="0024053E" w:rsidRP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в</w:t>
      </w:r>
      <w:r w:rsidR="0024053E"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24053E" w:rsidRP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дальнейшем </w:t>
      </w:r>
      <w:r w:rsid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окращенно</w:t>
      </w:r>
      <w:r w:rsidR="0024053E" w:rsidRP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менуемый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(____________)</w:t>
      </w:r>
      <w:r w:rsidR="0024053E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 (</w:t>
      </w:r>
      <w:r w:rsid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циональность</w:t>
      </w:r>
      <w:r w:rsidR="0024053E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емейное</w:t>
      </w:r>
      <w:r w:rsidR="0024053E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ожение</w:t>
      </w:r>
      <w:r w:rsidR="0024053E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офессия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, </w:t>
      </w:r>
      <w:r w:rsid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№ удостоверения личности 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) (орган выдачи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, 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зарегистрированный в реестре физических лиц министерства финансов под номером 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___),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зарегистрированный и проживающий на улице 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дом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№ 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квартира </w:t>
      </w:r>
      <w:r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йон 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муниципалитет 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штат 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)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с одной стороны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;</w:t>
      </w:r>
      <w:proofErr w:type="gramEnd"/>
    </w:p>
    <w:p w:rsidR="00A93D26" w:rsidRPr="00623AF9" w:rsidRDefault="00A93D26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и </w:t>
      </w:r>
    </w:p>
    <w:p w:rsidR="00623AF9" w:rsidRPr="00623AF9" w:rsidRDefault="002D7AF2" w:rsidP="00623AF9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623AF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1.2.</w:t>
      </w:r>
      <w:r w:rsidR="00623AF9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proofErr w:type="gramStart"/>
      <w:r w:rsidR="00623AF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623AF9" w:rsidRP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в</w:t>
      </w:r>
      <w:r w:rsidR="00623AF9" w:rsidRPr="00623AF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623AF9" w:rsidRP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дальнейшем</w:t>
      </w:r>
      <w:r w:rsidR="00623AF9" w:rsidRP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окращенно</w:t>
      </w:r>
      <w:r w:rsidR="00623AF9" w:rsidRP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менуемый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Pr="00623AF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(____________)</w:t>
      </w:r>
      <w:r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национальность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емейное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ожение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офессия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№ удостоверения личности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) (орган выдачи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и зарегистрированный в реестре физических лиц министерства финансов под номером 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___),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зарегистрированный и проживающий на улице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дом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№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квартира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йон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муниципалитет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штат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)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с другой стороны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;</w:t>
      </w:r>
      <w:proofErr w:type="gramEnd"/>
    </w:p>
    <w:p w:rsidR="00623AF9" w:rsidRDefault="00623AF9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</w:pPr>
    </w:p>
    <w:p w:rsidR="002D7AF2" w:rsidRPr="00623AF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proofErr w:type="gramStart"/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1.3</w:t>
      </w:r>
      <w:r w:rsidR="00623AF9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а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ющая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гласие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в </w:t>
      </w:r>
      <w:r w:rsidR="00623AF9" w:rsidRP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дальнейшем </w:t>
      </w:r>
      <w:r w:rsid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окращенно</w:t>
      </w:r>
      <w:r w:rsidR="00623AF9" w:rsidRPr="0024053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мену</w:t>
      </w:r>
      <w:r w:rsid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ем</w:t>
      </w:r>
      <w:r w:rsidR="00623AF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ая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623AF9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623AF9" w:rsidRPr="0024053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(____________)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 (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циональность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емейное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ожение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), (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офессия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№ удостоверения личности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) (орган выдачи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и зарегистрированная в реестре физических лиц министерства финансов под номером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(__________),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зарегистрированная и проживающая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на улице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дом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№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квартира </w:t>
      </w:r>
      <w:r w:rsidR="00623AF9" w:rsidRPr="0024053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йон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муниципалитет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), </w:t>
      </w:r>
      <w:r w:rsid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штат </w:t>
      </w:r>
      <w:r w:rsidR="00623AF9" w:rsidRPr="00623AF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)</w:t>
      </w:r>
      <w:proofErr w:type="gramEnd"/>
    </w:p>
    <w:p w:rsidR="002D7AF2" w:rsidRPr="00452448" w:rsidRDefault="00623AF9" w:rsidP="002D7AF2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color w:val="103E72"/>
          <w:kern w:val="36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3366"/>
          <w:kern w:val="36"/>
          <w:sz w:val="16"/>
          <w:szCs w:val="16"/>
          <w:lang w:eastAsia="pt-BR"/>
        </w:rPr>
        <w:t xml:space="preserve">II - </w:t>
      </w:r>
      <w:r w:rsidR="00452448">
        <w:rPr>
          <w:rFonts w:ascii="Arial" w:eastAsia="Times New Roman" w:hAnsi="Arial" w:cs="Arial"/>
          <w:b/>
          <w:bCs/>
          <w:color w:val="003366"/>
          <w:kern w:val="36"/>
          <w:sz w:val="16"/>
          <w:szCs w:val="16"/>
          <w:lang w:val="ru-RU" w:eastAsia="pt-BR"/>
        </w:rPr>
        <w:t>ИМУЩ</w:t>
      </w:r>
      <w:r>
        <w:rPr>
          <w:rFonts w:ascii="Arial" w:eastAsia="Times New Roman" w:hAnsi="Arial" w:cs="Arial"/>
          <w:b/>
          <w:bCs/>
          <w:color w:val="003366"/>
          <w:kern w:val="36"/>
          <w:sz w:val="16"/>
          <w:szCs w:val="16"/>
          <w:lang w:val="ru-RU" w:eastAsia="pt-BR"/>
        </w:rPr>
        <w:t>ЕСТВО</w:t>
      </w:r>
    </w:p>
    <w:p w:rsidR="002D7AF2" w:rsidRPr="00FD0422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1.</w:t>
      </w:r>
      <w:r w:rsidR="00D01FA1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452448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452448" w:rsidRPr="00D01FA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 </w:t>
      </w:r>
      <w:r w:rsidR="00452448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об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ладает 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правом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обственности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на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нижеуказанный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земельный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участок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заявляет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,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что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уммарный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рок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владения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данным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участком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его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предками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оставляет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более</w:t>
      </w:r>
      <w:r w:rsidR="00D01FA1" w:rsidRPr="00D01FA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) (_______) 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ет</w:t>
      </w:r>
      <w:r w:rsid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момента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дписания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го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и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этом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о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ния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ым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частком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икогда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икем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спаривалось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.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н</w:t>
      </w:r>
      <w:r w:rsidR="00D01FA1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еет</w:t>
      </w:r>
      <w:r w:rsidR="00D01FA1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ледующие</w:t>
      </w:r>
      <w:r w:rsidR="00D01FA1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характеристики</w:t>
      </w:r>
      <w:r w:rsidR="00FD0422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: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емельный</w:t>
      </w:r>
      <w:r w:rsidR="00FD0422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часток</w:t>
      </w:r>
      <w:proofErr w:type="gramStart"/>
      <w:r w:rsidR="00FD0422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№ (___),  </w:t>
      </w:r>
      <w:proofErr w:type="gramEnd"/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вартал</w:t>
      </w:r>
      <w:r w:rsidR="00FD0422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“(____)”,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дел</w:t>
      </w:r>
      <w:r w:rsidR="00FD0422"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___),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йон </w:t>
      </w:r>
      <w:r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),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муниципалитет</w:t>
      </w:r>
      <w:r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),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штат </w:t>
      </w:r>
      <w:r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_), 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 данном участке возведены следующие сооружения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P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____).</w:t>
      </w:r>
    </w:p>
    <w:p w:rsidR="002D7AF2" w:rsidRPr="00D01FA1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1.1.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r w:rsidR="00452448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Вышеуказанный  суммарный срок владения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евышает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минимальный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рок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обходимый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ля</w:t>
      </w:r>
      <w:r w:rsidR="00452448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452448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ио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ретения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а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бственности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на имущество 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вности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ния</w:t>
      </w:r>
      <w:r w:rsidR="00D01FA1" w:rsidRPr="00D01FA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</w:p>
    <w:p w:rsidR="002D7AF2" w:rsidRPr="0060124A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1.2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proofErr w:type="gramStart"/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FD0422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ответствии</w:t>
      </w:r>
      <w:r w:rsidR="00FD0422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</w:t>
      </w:r>
      <w:r w:rsidR="00FD0422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ым</w:t>
      </w:r>
      <w:r w:rsidR="00FD0422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0422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астным</w:t>
      </w:r>
      <w:r w:rsidR="00FD0422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EE0F4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ом</w:t>
      </w:r>
      <w:r w:rsidR="00EE0F49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EE0F4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EE0F49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EE0F4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воим</w:t>
      </w:r>
      <w:r w:rsidR="00EE0F49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EE0F4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ом</w:t>
      </w:r>
      <w:r w:rsidR="00EE0F49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EE0F4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BB49B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984B3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ступает</w:t>
      </w:r>
      <w:r w:rsidR="00984B30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984B3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984B30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984B3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ет</w:t>
      </w:r>
      <w:r w:rsidR="00984B30" w:rsidRPr="0060124A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984B30" w:rsidRPr="00BB49B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Ю</w:t>
      </w:r>
      <w:r w:rsidR="00984B30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все необходимые</w:t>
      </w:r>
      <w:r w:rsidR="00455DA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полномочия и права </w:t>
      </w:r>
      <w:r w:rsidR="00984B30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для осуществления различных действий с да</w:t>
      </w:r>
      <w:r w:rsidR="007E40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нным земельным участком с тем, </w:t>
      </w:r>
      <w:r w:rsidR="00984B30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чтобы</w:t>
      </w:r>
      <w:r w:rsidR="00984B30" w:rsidRP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ЦЕССИОНАРИЙ  </w:t>
      </w:r>
      <w:r w:rsidR="00984B30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вободно пользовался и распоря</w:t>
      </w:r>
      <w:r w:rsidR="0060124A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жался данными правами, так как будто о</w:t>
      </w:r>
      <w:r w:rsidR="00455DA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ни изначально принадлежали ему, при  этом </w:t>
      </w:r>
      <w:r w:rsidR="007E40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0124A" w:rsidRPr="0060124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обеща</w:t>
      </w:r>
      <w:r w:rsid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я</w:t>
      </w:r>
      <w:r w:rsidR="0060124A" w:rsidRP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ЦЕДЕНТУ, </w:t>
      </w:r>
      <w:r w:rsidR="0060124A" w:rsidRP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что </w:t>
      </w:r>
      <w:r w:rsid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ЦЕССИОНАРИЙ  </w:t>
      </w:r>
      <w:r w:rsidR="0060124A" w:rsidRPr="0064302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 его наследники, будут надлежащим образом распоряжаться иму</w:t>
      </w:r>
      <w:r w:rsidR="007E40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ществом, полученным </w:t>
      </w:r>
      <w:r w:rsidR="00455DA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по</w:t>
      </w:r>
      <w:proofErr w:type="gramEnd"/>
      <w:r w:rsidR="00455DA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настоящему  настоящего договору</w:t>
      </w:r>
      <w:r w:rsidR="0060124A" w:rsidRPr="0064302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60124A" w:rsidRPr="0064302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уступки</w:t>
      </w:r>
      <w:r w:rsidR="00BB49B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.</w:t>
      </w:r>
    </w:p>
    <w:p w:rsidR="002D7AF2" w:rsidRPr="0064302F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lastRenderedPageBreak/>
        <w:t>2.2</w:t>
      </w:r>
      <w:r w:rsidR="0064302F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7E40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7E4026" w:rsidRPr="007E40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Установлено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7E4026" w:rsidRP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то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64302F" w:rsidRPr="0060124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64302F" w:rsidRPr="0064302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64302F" w:rsidRPr="0064302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обладает полной информацией об имуществе, находящемся в собственности</w:t>
      </w:r>
      <w:r w:rsidR="0064302F" w:rsidRPr="0064302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А</w:t>
      </w:r>
      <w:r w:rsidR="0064302F" w:rsidRPr="0064302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, 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том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исле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</w:t>
      </w:r>
      <w:r w:rsidR="007E40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его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хранности</w:t>
      </w:r>
      <w:r w:rsidR="0064302F" w:rsidRP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змерах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,</w:t>
      </w:r>
      <w:r w:rsidR="0064302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сположении здания, а также о  регистрации и нотариальном заверении и т.д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D207F5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3.</w:t>
      </w:r>
      <w:r w:rsidR="00AE26BE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E26BE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E26B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AE26BE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E26B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ет</w:t>
      </w:r>
      <w:r w:rsidR="00AE26BE" w:rsidRPr="00AE26BE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E26B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Ю</w:t>
      </w:r>
      <w:r w:rsidR="00AE26BE" w:rsidRPr="00AE26B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 </w:t>
      </w:r>
      <w:r w:rsidR="00AE26BE" w:rsidRPr="00AE26B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все  права, необходимые для того, чт</w:t>
      </w:r>
      <w:r w:rsid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обы он мог требовать проведения</w:t>
      </w:r>
      <w:r w:rsidR="007E40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мероприятий, позволяющих </w:t>
      </w:r>
      <w:r w:rsid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D207F5" w:rsidRPr="00AE26B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ускорить процесс уступки </w:t>
      </w:r>
      <w:proofErr w:type="gramStart"/>
      <w:r w:rsidR="00D207F5" w:rsidRPr="00AE26B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прав</w:t>
      </w:r>
      <w:proofErr w:type="gramEnd"/>
      <w:r w:rsid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872A1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</w:t>
      </w:r>
      <w:r w:rsidR="00AE26BE" w:rsidRPr="00AE26BE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в том числе  процесс по приобретению права собственности по давности владения, который должен инициировать </w:t>
      </w:r>
      <w:r w:rsidR="00AE26BE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D207F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.  ЦЕССИОНАРИЙ  </w:t>
      </w:r>
      <w:r w:rsidR="00D207F5" w:rsidRP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также имеет</w:t>
      </w:r>
      <w:r w:rsid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право контролировать ход </w:t>
      </w:r>
      <w:r w:rsidR="00D207F5" w:rsidRP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проведения вышеуказанных мероприятий.</w:t>
      </w:r>
    </w:p>
    <w:p w:rsidR="002D7AF2" w:rsidRPr="00F87B74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F87B74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4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а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ния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казанные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ше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еимущества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екут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бой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икаких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здержек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бременений</w:t>
      </w:r>
      <w:r w:rsidR="00F87B74" w:rsidRP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87B7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ли обяз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ательств  до настоящего времени.</w:t>
      </w:r>
    </w:p>
    <w:p w:rsidR="002D7AF2" w:rsidRPr="00F87B74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</w:p>
    <w:p w:rsidR="002D7AF2" w:rsidRPr="003A4737" w:rsidRDefault="002D7AF2" w:rsidP="00F87B74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3A4737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5.</w:t>
      </w:r>
      <w:r w:rsidR="00F87B74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F87B74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F87B74" w:rsidRPr="003A4737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3A4737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согласен со всеми условиями, указанными в настоящем договоре,</w:t>
      </w:r>
      <w:r w:rsid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а также понимает, что возможно, </w:t>
      </w:r>
      <w:r w:rsidR="003A4737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ый договор не может быть зарегистрирован в  соответствующем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еестре недвижимого имущества.</w:t>
      </w:r>
    </w:p>
    <w:p w:rsidR="002D7AF2" w:rsidRPr="008C607C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2.6.</w:t>
      </w:r>
      <w:r w:rsidR="008C607C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8C607C" w:rsidRP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.</w:t>
      </w:r>
      <w:r w:rsidR="008C607C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8C607C" w:rsidRP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сет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ную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ветственность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платы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существленные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сле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ты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дписания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го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платы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касающиеся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сех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боров</w:t>
      </w:r>
      <w:r w:rsidR="008C607C"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налогов и взносов, имеющих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н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шение к у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казанному в  договоре имуществу, </w:t>
      </w:r>
      <w:r w:rsid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же если данные выплаты вначале осуществлялись от имени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А</w:t>
      </w:r>
      <w:r w:rsidRPr="008C607C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872A11" w:rsidRDefault="008C607C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III</w:t>
      </w:r>
      <w:r w:rsidRPr="00872A1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ИСТОРИЯ</w:t>
      </w:r>
      <w:r w:rsidRPr="00872A1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ПРИОБРЕТЕНИЯ</w:t>
      </w:r>
      <w:r w:rsidRPr="00872A1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ПРАВ</w:t>
      </w:r>
      <w:r w:rsidRPr="00872A1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</w:p>
    <w:p w:rsidR="002D7AF2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eastAsia="pt-BR"/>
        </w:rPr>
      </w:pPr>
      <w:r w:rsidRPr="0066630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3.1.</w:t>
      </w:r>
      <w:r w:rsidRPr="00666301"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proofErr w:type="gramStart"/>
      <w:r w:rsidR="00666301" w:rsidRPr="00666301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</w:t>
      </w:r>
      <w:r w:rsidR="00872A1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ал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льцем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а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бственности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оторое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н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е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ремя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ступает</w:t>
      </w:r>
      <w:r w:rsidR="00666301"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666301" w:rsidRPr="00D207F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ССИОНАРИЮ</w:t>
      </w:r>
      <w:r w:rsidR="00872A1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по договору передачи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 в его пользу</w:t>
      </w:r>
      <w:r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ранее  </w:t>
      </w:r>
      <w:r w:rsidR="00666301" w:rsidRPr="00666301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в лице господина   </w:t>
      </w:r>
      <w:r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_____),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учил  данное право от стороны, дающей со</w:t>
      </w:r>
      <w:r w:rsidR="00872A1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гласие, которая, в свою очередь,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приобрела его по договору передачи прав  у господина </w:t>
      </w:r>
      <w:r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______) </w:t>
      </w:r>
      <w:r w:rsid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и его супруги (____________), которые приобрели  право на земельный участок у господина</w:t>
      </w:r>
      <w:r w:rsidRPr="0066630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.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______),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оторый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вою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чередь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иобрел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о</w:t>
      </w:r>
      <w:proofErr w:type="gramEnd"/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казанный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часток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у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упли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продажи, заключенному в отношении имущества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__________),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в соответствии с нотариальным актом купли-продажи,  заверенным у нотариуса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_)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 книге №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.º 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),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стах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), 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казанную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ту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)/(__)/(__)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согласно записи под номером  (______),  на листах</w:t>
      </w:r>
      <w:proofErr w:type="gramStart"/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  <w:proofErr w:type="gramEnd"/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(___), 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в указанную дату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 (__)/(__)/(__), 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ниге</w:t>
      </w:r>
      <w:r w:rsidR="00A93D26" w:rsidRPr="009776D0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 xml:space="preserve"> (_____).</w:t>
      </w:r>
    </w:p>
    <w:p w:rsidR="002D7AF2" w:rsidRPr="0040501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b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3.2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9776D0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следние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ействия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че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оторых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бе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ы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г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ели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ную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стоверную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нформацию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ыли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существлены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: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a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господином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. 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______)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его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упругой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____)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ьзу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господина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____);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b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господином</w:t>
      </w:r>
      <w:r w:rsidR="00A93D26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__)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ьзу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ц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енуемог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му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у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 w:rsidRPr="00405019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ОМ,</w:t>
      </w:r>
      <w:r w:rsidR="00A93D26" w:rsidRPr="0040501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ч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едставлял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бой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учение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уществ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являющегося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бъектом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уступки, 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оно был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но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средством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учения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“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покупки передачи прав </w:t>
      </w:r>
      <w:r w:rsidR="00A93D26" w:rsidRPr="0040501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”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в пользу </w:t>
      </w:r>
      <w:r w:rsidR="00A93D26" w:rsidRPr="00405019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А.</w:t>
      </w:r>
    </w:p>
    <w:p w:rsidR="002D7AF2" w:rsidRPr="0087613A" w:rsidRDefault="002D7AF2" w:rsidP="002D7AF2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3.3</w:t>
      </w:r>
      <w:r w:rsidRPr="00455DA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.</w:t>
      </w:r>
      <w:r w:rsidRPr="00CD356D">
        <w:rPr>
          <w:rFonts w:ascii="Arial" w:eastAsia="Times New Roman" w:hAnsi="Arial" w:cs="Arial"/>
          <w:bCs/>
          <w:color w:val="003366"/>
          <w:sz w:val="16"/>
          <w:szCs w:val="16"/>
          <w:lang w:eastAsia="pt-BR"/>
        </w:rPr>
        <w:t>     </w:t>
      </w:r>
      <w:r w:rsidR="00A93D26" w:rsidRPr="00CD356D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Считая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А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 w:rsidRPr="0087613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неоспоримым обладателем права владения имуществом,  стороны  устанавливают необратимое условие о том, что сумма, равная правам, которые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A93D26" w:rsidRPr="0087613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передает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Ю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по данному договору, </w:t>
      </w:r>
      <w:r w:rsidR="00A93D26" w:rsidRPr="0087613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должна быть выплачена исключительно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У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, </w:t>
      </w:r>
      <w:r w:rsidR="00A93D26" w:rsidRP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</w:t>
      </w:r>
      <w:r w:rsidR="00A93D26" w:rsidRPr="0087613A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 w:rsidRPr="0087613A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только он является  бенефициаром данной суммы </w:t>
      </w:r>
      <w:r w:rsidR="00A93D26" w:rsidRPr="0087613A">
        <w:rPr>
          <w:rFonts w:ascii="Arial" w:eastAsia="Times New Roman" w:hAnsi="Arial" w:cs="Arial"/>
          <w:bCs/>
          <w:color w:val="003366"/>
          <w:sz w:val="16"/>
          <w:szCs w:val="16"/>
          <w:lang w:eastAsia="pt-BR"/>
        </w:rPr>
        <w:t> </w:t>
      </w:r>
    </w:p>
    <w:p w:rsidR="002D7AF2" w:rsidRPr="00A93D26" w:rsidRDefault="002D7AF2" w:rsidP="002D7AF2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IV</w:t>
      </w:r>
      <w:r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–</w:t>
      </w:r>
      <w:r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НА</w:t>
      </w:r>
      <w:r w:rsidR="008C607C"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И</w:t>
      </w:r>
      <w:r w:rsidR="008C607C"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ФОРМА</w:t>
      </w:r>
      <w:r w:rsidR="008C607C"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8C607C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ОПЛАТЫ</w:t>
      </w:r>
      <w:r w:rsidR="008C607C" w:rsidRP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</w:p>
    <w:p w:rsidR="002D7AF2" w:rsidRPr="00D73E35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D73E3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lastRenderedPageBreak/>
        <w:t>4.1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ступку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ния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ходов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вязанных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шеуказанным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имуществом, </w:t>
      </w:r>
      <w:r w:rsidR="00A93D26" w:rsidRPr="0087613A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ССИОНАРИЙ</w:t>
      </w:r>
      <w:r w:rsidR="00A93D26" w:rsidRPr="00D73E3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 xml:space="preserve">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бязуется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выплатить </w:t>
      </w:r>
      <w:r w:rsidR="00A93D26" w:rsidRPr="00D73E3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У</w:t>
      </w:r>
      <w:r w:rsidR="00A93D26" w:rsidRPr="00D73E3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фиксированную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умму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змере</w:t>
      </w:r>
      <w:proofErr w:type="gramStart"/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 (_____________) (___________) </w:t>
      </w:r>
      <w:proofErr w:type="gramEnd"/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реалов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му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у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в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ействующей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циональной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алюте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а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также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посредственно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 w:rsidRPr="00774CFD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У</w:t>
      </w:r>
      <w:r w:rsidR="00A93D26" w:rsidRPr="00D73E3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 xml:space="preserve">,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который по данному договору </w:t>
      </w:r>
      <w:r w:rsidR="00A93D26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налагает на </w:t>
      </w:r>
      <w:r w:rsidR="00A93D26" w:rsidRPr="00D73E3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ССИОНАРИЯ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обязательства по осуществлению небольшой, полной, общей, свободной и 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ограниченной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оплаты</w:t>
      </w:r>
    </w:p>
    <w:p w:rsidR="002D7AF2" w:rsidRPr="00D73E35" w:rsidRDefault="002D7AF2" w:rsidP="002D7AF2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D73E3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4.2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ветственность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существление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плат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му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астному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у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чи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ностью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ежит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D73E35" w:rsidRP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 w:rsidRPr="00D73E3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ССИОНАРИИ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  Оплата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лжна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ыть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существлена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форме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едусмотренной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им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D73E3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ом</w:t>
      </w:r>
      <w:r w:rsidR="00D73E35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554D0B" w:rsidRDefault="00554D0B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V</w:t>
      </w:r>
      <w:r w:rsidRP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ЗАКЛЮЧИТЕЛЬНЫЕ ПОЛОЖЕНИЯ </w:t>
      </w:r>
    </w:p>
    <w:p w:rsidR="002D7AF2" w:rsidRPr="00554D0B" w:rsidRDefault="002D7AF2" w:rsidP="002D7AF2">
      <w:pPr>
        <w:shd w:val="clear" w:color="auto" w:fill="FFFFFF"/>
        <w:spacing w:before="100" w:beforeAutospacing="1" w:after="100" w:afterAutospacing="1" w:line="293" w:lineRule="atLeast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1.</w:t>
      </w:r>
      <w:r w:rsidR="00BB49B9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ЦЕДЕНТ </w:t>
      </w:r>
      <w:r w:rsidR="00554D0B" w:rsidRPr="00554D0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надлежащим образом и окончательно передал</w:t>
      </w:r>
      <w:r w:rsid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ЦЕССИОНАРИЮ </w:t>
      </w:r>
      <w:r w:rsidR="00554D0B" w:rsidRPr="00554D0B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права собственности на имущество и доходы, получаемые от данного имущества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</w:p>
    <w:p w:rsidR="002D7AF2" w:rsidRPr="00D44545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2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ответствии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унктом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1.3.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господин</w:t>
      </w:r>
      <w:r w:rsidR="00A93D26" w:rsidRPr="00554D0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(_____________)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едыдущий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ладелец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а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бственности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бъект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го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астного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чи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ходов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ыступающий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му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у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ачестве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ы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ющей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гласие, не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еет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озражений</w:t>
      </w:r>
      <w:r w:rsidR="00A93D26" w:rsidRPr="00554D0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носительно передачи прав, осуществляемой по данному договору, а также относительно метода окончательной передачи имущества.</w:t>
      </w:r>
    </w:p>
    <w:p w:rsidR="002D7AF2" w:rsidRPr="00FD4AD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D44545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3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D4454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</w:t>
      </w:r>
      <w:r w:rsid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оны пришли к соглашению, о том, </w:t>
      </w:r>
      <w:r w:rsidR="00D4454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что передача имущества в собственность </w:t>
      </w:r>
      <w:r w:rsidR="00D44545" w:rsidRPr="00D44545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ССИОНАРИЯ</w:t>
      </w:r>
      <w:r w:rsidR="00D4454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должна быть осуществлена сразу после подписания данного ча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ного договора о передаче прав</w:t>
      </w:r>
    </w:p>
    <w:p w:rsidR="002D7AF2" w:rsidRPr="00A64B9F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A64B9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4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A93D26"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лучае</w:t>
      </w:r>
      <w:r w:rsidR="00A93D26"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сторжения</w:t>
      </w:r>
      <w:r w:rsidR="00A93D26"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ого</w:t>
      </w:r>
      <w:r w:rsidR="00A93D26"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A93D26"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A93D26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A93D26" w:rsidRPr="00A64B9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  </w:t>
      </w:r>
      <w:r w:rsidR="00A93D26" w:rsidRPr="002475F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не</w:t>
      </w:r>
      <w:r w:rsidR="00A93D26" w:rsidRPr="00A64B9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 w:rsidR="00A93D26" w:rsidRPr="002475F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будет иметь право на возмещение убытков или  </w:t>
      </w:r>
      <w:r w:rsidR="00A93D26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возвращение </w:t>
      </w:r>
      <w:r w:rsidR="00A93D26" w:rsidRPr="002475F1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денежных средств, вложенных в предоставленное ему имущес</w:t>
      </w:r>
      <w:r w:rsidR="00A93D26" w:rsidRPr="00D207F5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тво, а также на </w:t>
      </w:r>
      <w:r w:rsidR="00A93D26" w:rsidRP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озвращение денежных сре</w:t>
      </w:r>
      <w:proofErr w:type="gramStart"/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ств  в сл</w:t>
      </w:r>
      <w:proofErr w:type="gramEnd"/>
      <w:r w:rsidR="00A93D26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чае отсутствия причиненного вреда или обесценивания</w:t>
      </w:r>
      <w:r w:rsidR="00872A1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имущества. </w:t>
      </w:r>
      <w:r w:rsidR="006E03F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ЦЕДЕНТ </w:t>
      </w:r>
      <w:r w:rsidR="006E03FF" w:rsidRPr="006E03F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имеет право определить величину компенсации за порчу имущества, его улучшение или изменение </w:t>
      </w:r>
      <w:r w:rsidR="006E03FF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в соответствии с собственными критериями</w:t>
      </w:r>
      <w:r w:rsidRPr="00A64B9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9F117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6E03F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5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акие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-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бо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зногласия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носительно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держания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го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лжны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ыть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зрешены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средством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едачи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ущество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ьзу</w:t>
      </w:r>
      <w:r w:rsidR="006E03FF" w:rsidRP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6E03F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Я</w:t>
      </w:r>
      <w:r w:rsidRPr="006E03F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,</w:t>
      </w:r>
      <w:r w:rsidR="006E03F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который должен заблаговременно  выплатить полную сумму </w:t>
      </w:r>
      <w:r w:rsidR="006E03FF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У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для  временной или условной передачи прав. </w:t>
      </w:r>
    </w:p>
    <w:p w:rsidR="002D7AF2" w:rsidRPr="00BB49B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2475F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6.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исполнение</w:t>
      </w:r>
      <w:r w:rsidR="009F1179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9F1179" w:rsidRPr="002475F1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ЦЕДЕНТОМ</w:t>
      </w:r>
      <w:r w:rsidR="009F1179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2475F1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акого</w:t>
      </w:r>
      <w:r w:rsidR="009F1179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- 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бо</w:t>
      </w:r>
      <w:r w:rsidR="009F1179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ава</w:t>
      </w:r>
      <w:r w:rsidR="009F1179" w:rsidRP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9F117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</w:t>
      </w:r>
      <w:r w:rsidR="002475F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бязанности или требования всегда должно быть мягко истолковано и не должно влечь за собой обновление или изменение настоящего договора </w:t>
      </w:r>
    </w:p>
    <w:p w:rsidR="002D7AF2" w:rsidRPr="00BB49B9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2475F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7.</w:t>
      </w:r>
      <w:r w:rsidR="002475F1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2475F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2475F1" w:rsidRPr="002475F1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  </w:t>
      </w:r>
      <w:r w:rsidR="00BB49B9" w:rsidRP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будет самостоятельно ил</w:t>
      </w:r>
      <w:r w:rsidR="002475F1" w:rsidRP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>и с помощью третьих лиц подготавливать  нотариальные акты и документы, необходимые для составления данного договора и последующего проведения процедуры регистрации, и если возможно, осуществления сделки, при этом не используя подготовку данных документов в качестве оправдания или причины неисполнения обязательств по</w:t>
      </w:r>
      <w:r w:rsidR="00BB49B9" w:rsidRPr="00BB49B9">
        <w:rPr>
          <w:rFonts w:ascii="Arial" w:eastAsia="Times New Roman" w:hAnsi="Arial" w:cs="Arial"/>
          <w:bCs/>
          <w:color w:val="003366"/>
          <w:sz w:val="16"/>
          <w:szCs w:val="16"/>
          <w:lang w:val="ru-RU" w:eastAsia="pt-BR"/>
        </w:rPr>
        <w:t xml:space="preserve"> данному договору</w:t>
      </w:r>
      <w:r w:rsidRPr="00BB49B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FD5EE4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BB49B9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8.</w:t>
      </w:r>
      <w:r w:rsidR="00FD5EE4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Стороны ручаются за своих наследников </w:t>
      </w:r>
    </w:p>
    <w:p w:rsidR="002D7AF2" w:rsidRPr="001801B3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5.9.</w:t>
      </w:r>
      <w:r w:rsidR="00FD4AD9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ы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являют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то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уд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круга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(_______)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штата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___)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опроса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едвижимого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ущества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удет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единственны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полномоченны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удо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оторо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будут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ссматриваться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юбые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зногласия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ли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поры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озникающие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вязи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ы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4AD9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ом</w:t>
      </w:r>
      <w:r w:rsidR="00FD4AD9" w:rsidRP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. </w:t>
      </w:r>
      <w:r w:rsid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ри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этом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ы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казываются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юбого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ругого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уда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не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зависимости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т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его</w:t>
      </w:r>
      <w:r w:rsidR="001801B3"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валификации</w:t>
      </w:r>
      <w:r w:rsidRPr="001801B3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455DAB" w:rsidRDefault="00CE64E5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VI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– 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ЗАКЛЮЧЕНИЕ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 xml:space="preserve"> </w:t>
      </w:r>
    </w:p>
    <w:p w:rsidR="002D7AF2" w:rsidRPr="00343C3F" w:rsidRDefault="00CE64E5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CE64E5">
        <w:rPr>
          <w:rFonts w:ascii="Arial" w:eastAsia="Times New Roman" w:hAnsi="Arial" w:cs="Arial"/>
          <w:color w:val="003366"/>
          <w:sz w:val="16"/>
          <w:szCs w:val="16"/>
          <w:lang w:eastAsia="pt-BR"/>
        </w:rPr>
        <w:lastRenderedPageBreak/>
        <w:t>C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язанные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ложениям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словиям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условиям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его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который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н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ставили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вместно</w:t>
      </w:r>
      <w:r w:rsid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тороны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дписывают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анный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кумент</w:t>
      </w:r>
      <w:r w:rsidRPr="00CE64E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гласи</w:t>
      </w:r>
      <w:r w:rsidR="00D207F5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вшись со всеми </w:t>
      </w:r>
      <w:r w:rsidR="00872A11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его условиями.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стоящий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ставленный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в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вух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экземплярах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меющих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одинаковое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держание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равную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юридическую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илу</w:t>
      </w:r>
      <w:r w:rsid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состоит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из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5 (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яти</w:t>
      </w:r>
      <w:r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стов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ервые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4  (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четыре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) 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листа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оделены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параграфы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,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текст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договора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напечатан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только</w:t>
      </w:r>
      <w:r w:rsidR="00FD5EE4" w:rsidRP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FD5EE4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на лицевых сторонах листов, подписи сторон и свидетелей находятся на  последнем, пятом листе</w:t>
      </w:r>
      <w:r w:rsidR="00343C3F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</w:t>
      </w:r>
    </w:p>
    <w:p w:rsidR="002D7AF2" w:rsidRPr="00455DAB" w:rsidRDefault="00FD5EE4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(_________/__), (___)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__) </w:t>
      </w:r>
      <w:r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</w:t>
      </w:r>
      <w:r w:rsidR="002D7AF2"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 xml:space="preserve"> (____).</w:t>
      </w:r>
      <w:r w:rsidR="002D7AF2"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 </w:t>
      </w:r>
    </w:p>
    <w:p w:rsidR="002D7AF2" w:rsidRPr="00455DAB" w:rsidRDefault="00A93D26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ДЕНТ</w:t>
      </w:r>
      <w:r w:rsidR="002D7AF2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_________________________________________</w:t>
      </w:r>
    </w:p>
    <w:p w:rsidR="002D7AF2" w:rsidRPr="00455DAB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center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a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) (_____________________)</w:t>
      </w:r>
    </w:p>
    <w:p w:rsidR="002D7AF2" w:rsidRPr="00455DAB" w:rsidRDefault="0024053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ЦЕССИОНАРИЙ</w:t>
      </w:r>
      <w:r w:rsidR="002D7AF2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____________________________________</w:t>
      </w:r>
    </w:p>
    <w:p w:rsidR="002D7AF2" w:rsidRPr="00455DAB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center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a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) (________________________)</w:t>
      </w:r>
    </w:p>
    <w:p w:rsidR="002D7AF2" w:rsidRPr="00455DAB" w:rsidRDefault="0024053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СТОРОНА, ДАЮЩАЯ СОГЛАСИЕ</w:t>
      </w:r>
      <w:r w:rsidR="002D7AF2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_______________________________________</w:t>
      </w:r>
    </w:p>
    <w:p w:rsidR="002D7AF2" w:rsidRPr="00455DAB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center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a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) (__________________________)</w:t>
      </w:r>
    </w:p>
    <w:p w:rsidR="002D7AF2" w:rsidRPr="00455DAB" w:rsidRDefault="0024053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СВИДЕТЕЛИ</w:t>
      </w:r>
      <w:r w:rsidR="002D7AF2"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</w:t>
      </w:r>
    </w:p>
    <w:p w:rsidR="002D7AF2" w:rsidRPr="00455DAB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 w:rsidRPr="00455DAB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1</w:t>
      </w:r>
      <w:r w:rsidRPr="00455DAB">
        <w:rPr>
          <w:rFonts w:ascii="Arial" w:eastAsia="Times New Roman" w:hAnsi="Arial" w:cs="Arial"/>
          <w:color w:val="003366"/>
          <w:sz w:val="16"/>
          <w:szCs w:val="16"/>
          <w:lang w:val="ru-RU" w:eastAsia="pt-BR"/>
        </w:rPr>
        <w:t>._________________________________________________</w:t>
      </w:r>
    </w:p>
    <w:p w:rsidR="002D7AF2" w:rsidRPr="00FD5EE4" w:rsidRDefault="00AE26B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Имя</w:t>
      </w:r>
      <w:r w:rsidR="002D7AF2" w:rsidRPr="00FD5EE4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</w:t>
      </w:r>
    </w:p>
    <w:p w:rsidR="002D7AF2" w:rsidRPr="00FD5EE4" w:rsidRDefault="00FD5EE4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b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Р</w:t>
      </w:r>
      <w:r w:rsidRPr="00FD5EE4">
        <w:rPr>
          <w:rFonts w:ascii="Arial" w:eastAsia="Times New Roman" w:hAnsi="Arial" w:cs="Arial"/>
          <w:b/>
          <w:color w:val="003366"/>
          <w:sz w:val="16"/>
          <w:szCs w:val="16"/>
          <w:lang w:val="ru-RU" w:eastAsia="pt-BR"/>
        </w:rPr>
        <w:t>еестр физических лиц министерства финансов</w:t>
      </w:r>
      <w:r w:rsidR="002D7AF2" w:rsidRPr="00FD5EE4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</w:t>
      </w:r>
    </w:p>
    <w:p w:rsidR="002D7AF2" w:rsidRPr="00FD5EE4" w:rsidRDefault="00AE26B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val="ru-RU"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Регистрационный номер</w:t>
      </w:r>
      <w:r w:rsidR="002D7AF2" w:rsidRPr="00FD5EE4"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:</w:t>
      </w:r>
    </w:p>
    <w:p w:rsidR="002D7AF2" w:rsidRDefault="002D7AF2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eastAsia="pt-BR"/>
        </w:rPr>
      </w:pP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 </w:t>
      </w:r>
      <w:r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2</w:t>
      </w:r>
      <w:r>
        <w:rPr>
          <w:rFonts w:ascii="Arial" w:eastAsia="Times New Roman" w:hAnsi="Arial" w:cs="Arial"/>
          <w:color w:val="003366"/>
          <w:sz w:val="16"/>
          <w:szCs w:val="16"/>
          <w:lang w:eastAsia="pt-BR"/>
        </w:rPr>
        <w:t>._________________________________________________</w:t>
      </w:r>
    </w:p>
    <w:p w:rsidR="002D7AF2" w:rsidRDefault="00AE26BE" w:rsidP="002D7AF2">
      <w:pPr>
        <w:shd w:val="clear" w:color="auto" w:fill="FFFFFF"/>
        <w:spacing w:before="100" w:beforeAutospacing="1" w:after="100" w:afterAutospacing="1" w:line="293" w:lineRule="atLeast"/>
        <w:ind w:firstLine="480"/>
        <w:jc w:val="both"/>
        <w:rPr>
          <w:rFonts w:ascii="Arial" w:eastAsia="Times New Roman" w:hAnsi="Arial" w:cs="Arial"/>
          <w:color w:val="103E72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3366"/>
          <w:sz w:val="16"/>
          <w:szCs w:val="16"/>
          <w:lang w:val="ru-RU" w:eastAsia="pt-BR"/>
        </w:rPr>
        <w:t>Имя</w:t>
      </w:r>
      <w:r w:rsidR="002D7AF2">
        <w:rPr>
          <w:rFonts w:ascii="Arial" w:eastAsia="Times New Roman" w:hAnsi="Arial" w:cs="Arial"/>
          <w:b/>
          <w:bCs/>
          <w:color w:val="003366"/>
          <w:sz w:val="16"/>
          <w:szCs w:val="16"/>
          <w:lang w:eastAsia="pt-BR"/>
        </w:rPr>
        <w:t>:</w:t>
      </w:r>
    </w:p>
    <w:p w:rsidR="00BF238F" w:rsidRDefault="00BF238F">
      <w:bookmarkStart w:id="0" w:name="_GoBack"/>
      <w:bookmarkEnd w:id="0"/>
    </w:p>
    <w:sectPr w:rsidR="00BF2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F2"/>
    <w:rsid w:val="000C71B6"/>
    <w:rsid w:val="001801B3"/>
    <w:rsid w:val="0024053E"/>
    <w:rsid w:val="002475F1"/>
    <w:rsid w:val="002D7AF2"/>
    <w:rsid w:val="00343C3F"/>
    <w:rsid w:val="003A4737"/>
    <w:rsid w:val="00405019"/>
    <w:rsid w:val="00452448"/>
    <w:rsid w:val="00455DAB"/>
    <w:rsid w:val="0049157B"/>
    <w:rsid w:val="00554D0B"/>
    <w:rsid w:val="0060124A"/>
    <w:rsid w:val="00623AF9"/>
    <w:rsid w:val="0064302F"/>
    <w:rsid w:val="00666301"/>
    <w:rsid w:val="006E03FF"/>
    <w:rsid w:val="00774CFD"/>
    <w:rsid w:val="007E4026"/>
    <w:rsid w:val="00872A11"/>
    <w:rsid w:val="0087613A"/>
    <w:rsid w:val="008C607C"/>
    <w:rsid w:val="009776D0"/>
    <w:rsid w:val="00984B30"/>
    <w:rsid w:val="009F1179"/>
    <w:rsid w:val="00A64B9F"/>
    <w:rsid w:val="00A93D26"/>
    <w:rsid w:val="00AE26BE"/>
    <w:rsid w:val="00BB49B9"/>
    <w:rsid w:val="00BF238F"/>
    <w:rsid w:val="00CD356D"/>
    <w:rsid w:val="00CE64E5"/>
    <w:rsid w:val="00D01FA1"/>
    <w:rsid w:val="00D207F5"/>
    <w:rsid w:val="00D44545"/>
    <w:rsid w:val="00D73E35"/>
    <w:rsid w:val="00EE0F49"/>
    <w:rsid w:val="00F87B74"/>
    <w:rsid w:val="00FD0422"/>
    <w:rsid w:val="00FD4AD9"/>
    <w:rsid w:val="00FD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13BD-7997-4407-A3D8-797DF30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ANTUZA</dc:creator>
  <cp:keywords/>
  <dc:description/>
  <cp:lastModifiedBy>Windows User</cp:lastModifiedBy>
  <cp:revision>12</cp:revision>
  <dcterms:created xsi:type="dcterms:W3CDTF">2018-10-29T15:14:00Z</dcterms:created>
  <dcterms:modified xsi:type="dcterms:W3CDTF">2018-10-31T16:10:00Z</dcterms:modified>
</cp:coreProperties>
</file>